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F4" w:rsidRPr="003065D3" w:rsidRDefault="002F290F" w:rsidP="002F290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065D3">
        <w:rPr>
          <w:rFonts w:ascii="Times New Roman" w:hAnsi="Times New Roman" w:cs="Times New Roman"/>
          <w:sz w:val="20"/>
          <w:szCs w:val="20"/>
        </w:rPr>
        <w:t>«УТВЕРЖДАЮ»</w:t>
      </w:r>
    </w:p>
    <w:p w:rsidR="002F290F" w:rsidRPr="003065D3" w:rsidRDefault="002F290F" w:rsidP="002F290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065D3">
        <w:rPr>
          <w:rFonts w:ascii="Times New Roman" w:hAnsi="Times New Roman" w:cs="Times New Roman"/>
          <w:sz w:val="20"/>
          <w:szCs w:val="20"/>
        </w:rPr>
        <w:t>Директор ________</w:t>
      </w:r>
      <w:r w:rsidR="00950DCD">
        <w:rPr>
          <w:rFonts w:ascii="Times New Roman" w:hAnsi="Times New Roman" w:cs="Times New Roman"/>
          <w:sz w:val="20"/>
          <w:szCs w:val="20"/>
        </w:rPr>
        <w:t xml:space="preserve">М.В. </w:t>
      </w:r>
      <w:proofErr w:type="spellStart"/>
      <w:r w:rsidR="00950DCD">
        <w:rPr>
          <w:rFonts w:ascii="Times New Roman" w:hAnsi="Times New Roman" w:cs="Times New Roman"/>
          <w:sz w:val="20"/>
          <w:szCs w:val="20"/>
        </w:rPr>
        <w:t>Круть</w:t>
      </w:r>
      <w:proofErr w:type="spellEnd"/>
    </w:p>
    <w:p w:rsidR="00F93280" w:rsidRDefault="00527008" w:rsidP="003065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202</w:t>
      </w:r>
      <w:r w:rsidR="00950DCD">
        <w:rPr>
          <w:rFonts w:ascii="Times New Roman" w:hAnsi="Times New Roman" w:cs="Times New Roman"/>
          <w:sz w:val="20"/>
          <w:szCs w:val="20"/>
        </w:rPr>
        <w:t>3</w:t>
      </w:r>
      <w:r w:rsidR="002F290F" w:rsidRPr="003065D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065D3" w:rsidRPr="003065D3" w:rsidRDefault="003065D3" w:rsidP="003065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27008" w:rsidRDefault="002F290F" w:rsidP="00306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5D">
        <w:rPr>
          <w:rFonts w:ascii="Times New Roman" w:hAnsi="Times New Roman" w:cs="Times New Roman"/>
          <w:b/>
          <w:sz w:val="28"/>
          <w:szCs w:val="28"/>
        </w:rPr>
        <w:t xml:space="preserve">Расписание уроков для </w:t>
      </w:r>
      <w:r w:rsidR="001C28FB">
        <w:rPr>
          <w:rFonts w:ascii="Times New Roman" w:hAnsi="Times New Roman" w:cs="Times New Roman"/>
          <w:b/>
          <w:sz w:val="28"/>
          <w:szCs w:val="28"/>
        </w:rPr>
        <w:t>5-9</w:t>
      </w:r>
      <w:r w:rsidRPr="00716F5D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F93280" w:rsidRPr="00716F5D" w:rsidRDefault="002F290F" w:rsidP="00306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5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50DCD">
        <w:rPr>
          <w:rFonts w:ascii="Times New Roman" w:hAnsi="Times New Roman" w:cs="Times New Roman"/>
          <w:b/>
          <w:sz w:val="28"/>
          <w:szCs w:val="28"/>
        </w:rPr>
        <w:t>3</w:t>
      </w:r>
      <w:r w:rsidRPr="00716F5D">
        <w:rPr>
          <w:rFonts w:ascii="Times New Roman" w:hAnsi="Times New Roman" w:cs="Times New Roman"/>
          <w:b/>
          <w:sz w:val="28"/>
          <w:szCs w:val="28"/>
        </w:rPr>
        <w:t>-202</w:t>
      </w:r>
      <w:r w:rsidR="00527008">
        <w:rPr>
          <w:rFonts w:ascii="Times New Roman" w:hAnsi="Times New Roman" w:cs="Times New Roman"/>
          <w:b/>
          <w:sz w:val="28"/>
          <w:szCs w:val="28"/>
        </w:rPr>
        <w:t>3</w:t>
      </w:r>
      <w:r w:rsidRPr="00716F5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14E0D" w:rsidRDefault="00214E0D" w:rsidP="00306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2"/>
        <w:gridCol w:w="284"/>
        <w:gridCol w:w="2126"/>
        <w:gridCol w:w="2127"/>
        <w:gridCol w:w="2126"/>
        <w:gridCol w:w="2268"/>
        <w:gridCol w:w="2126"/>
      </w:tblGrid>
      <w:tr w:rsidR="00950DCD" w:rsidRPr="00950DCD" w:rsidTr="00EC255E">
        <w:trPr>
          <w:trHeight w:val="271"/>
        </w:trPr>
        <w:tc>
          <w:tcPr>
            <w:tcW w:w="312" w:type="dxa"/>
          </w:tcPr>
          <w:p w:rsidR="00950DCD" w:rsidRPr="00950DCD" w:rsidRDefault="00950DCD" w:rsidP="00950DC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50DCD" w:rsidRPr="00950DCD" w:rsidRDefault="00950DCD" w:rsidP="00950D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50DCD" w:rsidRPr="00950DCD" w:rsidRDefault="00950DCD" w:rsidP="00950D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127" w:type="dxa"/>
          </w:tcPr>
          <w:p w:rsidR="00950DCD" w:rsidRPr="00950DCD" w:rsidRDefault="00950DCD" w:rsidP="00950D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950DCD" w:rsidRPr="00950DCD" w:rsidRDefault="00950DCD" w:rsidP="00950D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950DCD" w:rsidRPr="00950DCD" w:rsidRDefault="00950DCD" w:rsidP="00950D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950DCD" w:rsidRPr="00950DCD" w:rsidRDefault="00950DCD" w:rsidP="00950D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B2372" w:rsidRPr="00950DCD" w:rsidTr="00EC255E">
        <w:trPr>
          <w:cantSplit/>
          <w:trHeight w:val="184"/>
        </w:trPr>
        <w:tc>
          <w:tcPr>
            <w:tcW w:w="312" w:type="dxa"/>
            <w:vMerge w:val="restart"/>
            <w:textDirection w:val="btLr"/>
          </w:tcPr>
          <w:p w:rsidR="002B2372" w:rsidRPr="00950DCD" w:rsidRDefault="002B2372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D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4" w:type="dxa"/>
          </w:tcPr>
          <w:p w:rsidR="002B2372" w:rsidRPr="00950DCD" w:rsidRDefault="002B2372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B2372" w:rsidRPr="00950DCD" w:rsidRDefault="002B2372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2127" w:type="dxa"/>
          </w:tcPr>
          <w:p w:rsidR="002B2372" w:rsidRPr="00950DCD" w:rsidRDefault="002B2372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(7)</w:t>
            </w:r>
          </w:p>
        </w:tc>
        <w:tc>
          <w:tcPr>
            <w:tcW w:w="2126" w:type="dxa"/>
          </w:tcPr>
          <w:p w:rsidR="002B2372" w:rsidRPr="00950DCD" w:rsidRDefault="002B2372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(7)</w:t>
            </w:r>
          </w:p>
        </w:tc>
        <w:tc>
          <w:tcPr>
            <w:tcW w:w="2268" w:type="dxa"/>
          </w:tcPr>
          <w:p w:rsidR="002B2372" w:rsidRPr="00950DCD" w:rsidRDefault="002B2372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7)</w:t>
            </w:r>
          </w:p>
        </w:tc>
        <w:tc>
          <w:tcPr>
            <w:tcW w:w="2126" w:type="dxa"/>
          </w:tcPr>
          <w:p w:rsidR="002B2372" w:rsidRPr="00950DCD" w:rsidRDefault="002B2372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Алгебра(7)</w:t>
            </w:r>
          </w:p>
        </w:tc>
      </w:tr>
      <w:tr w:rsidR="002B2372" w:rsidRPr="00950DCD" w:rsidTr="00EC255E">
        <w:trPr>
          <w:cantSplit/>
          <w:trHeight w:val="196"/>
        </w:trPr>
        <w:tc>
          <w:tcPr>
            <w:tcW w:w="312" w:type="dxa"/>
            <w:vMerge/>
            <w:textDirection w:val="btLr"/>
          </w:tcPr>
          <w:p w:rsidR="002B2372" w:rsidRPr="00950DCD" w:rsidRDefault="002B2372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2B2372" w:rsidRPr="00950DCD" w:rsidRDefault="002B2372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B2372" w:rsidRPr="00950DCD" w:rsidRDefault="002B2372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(10)</w:t>
            </w:r>
          </w:p>
        </w:tc>
        <w:tc>
          <w:tcPr>
            <w:tcW w:w="2127" w:type="dxa"/>
          </w:tcPr>
          <w:p w:rsidR="002B2372" w:rsidRPr="00950DCD" w:rsidRDefault="002B2372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12)</w:t>
            </w:r>
          </w:p>
        </w:tc>
        <w:tc>
          <w:tcPr>
            <w:tcW w:w="2126" w:type="dxa"/>
          </w:tcPr>
          <w:p w:rsidR="002B2372" w:rsidRPr="00950DCD" w:rsidRDefault="002B2372" w:rsidP="00905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Алгебра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B2372" w:rsidRPr="00950DCD" w:rsidRDefault="002B2372" w:rsidP="00EC25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1)</w:t>
            </w:r>
          </w:p>
        </w:tc>
        <w:tc>
          <w:tcPr>
            <w:tcW w:w="2126" w:type="dxa"/>
          </w:tcPr>
          <w:p w:rsidR="002B2372" w:rsidRPr="00950DCD" w:rsidRDefault="002B2372" w:rsidP="00950DCD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Английский язык(9)</w:t>
            </w:r>
          </w:p>
        </w:tc>
      </w:tr>
      <w:tr w:rsidR="00F74A67" w:rsidRPr="00950DCD" w:rsidTr="00EC255E">
        <w:trPr>
          <w:cantSplit/>
          <w:trHeight w:val="18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8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(13)</w:t>
            </w:r>
          </w:p>
        </w:tc>
        <w:tc>
          <w:tcPr>
            <w:tcW w:w="2126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</w:rPr>
              <w:t>Русский язык(11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(2)</w:t>
            </w:r>
          </w:p>
        </w:tc>
      </w:tr>
      <w:tr w:rsidR="00F74A67" w:rsidRPr="00950DCD" w:rsidTr="00EC255E">
        <w:trPr>
          <w:cantSplit/>
          <w:trHeight w:val="21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74A67" w:rsidRPr="00950DCD" w:rsidRDefault="00F74A67" w:rsidP="006B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(6)</w:t>
            </w:r>
          </w:p>
        </w:tc>
        <w:tc>
          <w:tcPr>
            <w:tcW w:w="2126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Геометрия(12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Алгебра(9)</w:t>
            </w:r>
          </w:p>
        </w:tc>
        <w:tc>
          <w:tcPr>
            <w:tcW w:w="2126" w:type="dxa"/>
          </w:tcPr>
          <w:p w:rsidR="00F74A67" w:rsidRPr="00950DCD" w:rsidRDefault="00F74A67" w:rsidP="00E13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История(</w:t>
            </w:r>
            <w:r w:rsidR="00E13F7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74A67" w:rsidRPr="00950DCD" w:rsidTr="00EC255E">
        <w:trPr>
          <w:cantSplit/>
          <w:trHeight w:val="166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История(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(4)</w:t>
            </w:r>
          </w:p>
        </w:tc>
        <w:tc>
          <w:tcPr>
            <w:tcW w:w="2126" w:type="dxa"/>
          </w:tcPr>
          <w:p w:rsidR="00F74A67" w:rsidRPr="00F74A67" w:rsidRDefault="00F74A67" w:rsidP="00F7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67">
              <w:rPr>
                <w:rFonts w:ascii="Times New Roman" w:hAnsi="Times New Roman" w:cs="Times New Roman"/>
                <w:sz w:val="24"/>
                <w:szCs w:val="24"/>
              </w:rPr>
              <w:t>Технология(2)</w:t>
            </w:r>
          </w:p>
          <w:p w:rsidR="00F74A67" w:rsidRPr="00950DCD" w:rsidRDefault="00F74A67" w:rsidP="00F74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(2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6)</w:t>
            </w:r>
          </w:p>
        </w:tc>
      </w:tr>
      <w:tr w:rsidR="00F74A67" w:rsidRPr="00950DCD" w:rsidTr="00F74A67">
        <w:trPr>
          <w:cantSplit/>
          <w:trHeight w:val="408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74A67" w:rsidRPr="00950DCD" w:rsidRDefault="00F74A67" w:rsidP="007158F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F74A67" w:rsidRPr="00950DCD" w:rsidRDefault="00F74A67" w:rsidP="00A43D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79">
              <w:rPr>
                <w:rFonts w:ascii="Times New Roman" w:hAnsi="Times New Roman" w:cs="Times New Roman"/>
                <w:sz w:val="24"/>
                <w:szCs w:val="24"/>
              </w:rPr>
              <w:t xml:space="preserve">ИЗО(3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67">
              <w:rPr>
                <w:rFonts w:ascii="Times New Roman" w:hAnsi="Times New Roman" w:cs="Times New Roman"/>
                <w:sz w:val="24"/>
                <w:szCs w:val="24"/>
              </w:rPr>
              <w:t>Технология(2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(6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(5)</w:t>
            </w:r>
          </w:p>
        </w:tc>
      </w:tr>
      <w:tr w:rsidR="00F74A67" w:rsidRPr="00950DCD" w:rsidTr="00EC255E">
        <w:trPr>
          <w:cantSplit/>
          <w:trHeight w:val="316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A67" w:rsidRPr="00950DCD" w:rsidRDefault="00F74A67" w:rsidP="0090518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F74A67" w:rsidRPr="00950DCD" w:rsidRDefault="0079777F" w:rsidP="007977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77F">
              <w:rPr>
                <w:rFonts w:ascii="Times New Roman" w:eastAsia="Calibri" w:hAnsi="Times New Roman" w:cs="Times New Roman"/>
                <w:sz w:val="24"/>
                <w:szCs w:val="24"/>
              </w:rPr>
              <w:t>ОБЖ   (3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32</w:t>
            </w:r>
          </w:p>
        </w:tc>
        <w:tc>
          <w:tcPr>
            <w:tcW w:w="2126" w:type="dxa"/>
          </w:tcPr>
          <w:p w:rsidR="00F74A67" w:rsidRPr="00950DCD" w:rsidRDefault="0079777F" w:rsidP="00E13F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777F">
              <w:rPr>
                <w:rFonts w:ascii="Times New Roman" w:eastAsia="Calibri" w:hAnsi="Times New Roman" w:cs="Times New Roman"/>
                <w:sz w:val="24"/>
                <w:szCs w:val="24"/>
              </w:rPr>
              <w:t>ОБЖ   (3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3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F74A67" w:rsidRPr="00950DCD" w:rsidTr="00EC255E">
        <w:trPr>
          <w:cantSplit/>
          <w:trHeight w:val="138"/>
        </w:trPr>
        <w:tc>
          <w:tcPr>
            <w:tcW w:w="312" w:type="dxa"/>
            <w:vMerge w:val="restart"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D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История(5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12)</w:t>
            </w:r>
          </w:p>
        </w:tc>
        <w:tc>
          <w:tcPr>
            <w:tcW w:w="2126" w:type="dxa"/>
          </w:tcPr>
          <w:p w:rsidR="00F74A67" w:rsidRPr="00D4533C" w:rsidRDefault="00F74A67" w:rsidP="00C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Биология(7)</w:t>
            </w:r>
          </w:p>
        </w:tc>
        <w:tc>
          <w:tcPr>
            <w:tcW w:w="2268" w:type="dxa"/>
          </w:tcPr>
          <w:p w:rsidR="00F74A67" w:rsidRPr="008543EE" w:rsidRDefault="00F74A67" w:rsidP="0090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3EE">
              <w:rPr>
                <w:rFonts w:ascii="Times New Roman" w:hAnsi="Times New Roman" w:cs="Times New Roman"/>
                <w:sz w:val="24"/>
                <w:szCs w:val="24"/>
              </w:rPr>
              <w:t>Биология((7)</w:t>
            </w:r>
            <w:proofErr w:type="gramEnd"/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(8)</w:t>
            </w:r>
          </w:p>
        </w:tc>
      </w:tr>
      <w:tr w:rsidR="00F74A67" w:rsidRPr="00950DCD" w:rsidTr="00EC255E">
        <w:trPr>
          <w:cantSplit/>
          <w:trHeight w:val="18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(8)</w:t>
            </w:r>
          </w:p>
        </w:tc>
        <w:tc>
          <w:tcPr>
            <w:tcW w:w="2126" w:type="dxa"/>
          </w:tcPr>
          <w:p w:rsidR="00F74A67" w:rsidRPr="00D4533C" w:rsidRDefault="00F74A67" w:rsidP="00C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(4)</w:t>
            </w:r>
          </w:p>
        </w:tc>
        <w:tc>
          <w:tcPr>
            <w:tcW w:w="2268" w:type="dxa"/>
          </w:tcPr>
          <w:p w:rsidR="00F74A67" w:rsidRPr="008543EE" w:rsidRDefault="00F74A67" w:rsidP="0090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Химия(10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6)</w:t>
            </w:r>
          </w:p>
        </w:tc>
      </w:tr>
      <w:tr w:rsidR="00F74A67" w:rsidRPr="00950DCD" w:rsidTr="00EC255E">
        <w:trPr>
          <w:cantSplit/>
          <w:trHeight w:val="18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8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13)</w:t>
            </w:r>
          </w:p>
        </w:tc>
        <w:tc>
          <w:tcPr>
            <w:tcW w:w="2126" w:type="dxa"/>
          </w:tcPr>
          <w:p w:rsidR="00F74A67" w:rsidRPr="00D4533C" w:rsidRDefault="00F74A67" w:rsidP="00C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Русский язык 11</w:t>
            </w:r>
          </w:p>
        </w:tc>
        <w:tc>
          <w:tcPr>
            <w:tcW w:w="2268" w:type="dxa"/>
          </w:tcPr>
          <w:p w:rsidR="00F74A67" w:rsidRPr="008543EE" w:rsidRDefault="00F74A67" w:rsidP="0090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EE">
              <w:rPr>
                <w:rFonts w:ascii="Times New Roman" w:hAnsi="Times New Roman" w:cs="Times New Roman"/>
                <w:sz w:val="24"/>
                <w:szCs w:val="24"/>
              </w:rPr>
              <w:t>Английский язык(8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(2)</w:t>
            </w:r>
          </w:p>
        </w:tc>
      </w:tr>
      <w:tr w:rsidR="00F74A67" w:rsidRPr="00950DCD" w:rsidTr="00EC255E">
        <w:trPr>
          <w:cantSplit/>
          <w:trHeight w:val="18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Английский язык(9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</w:rPr>
              <w:t>Английский язык11</w:t>
            </w:r>
          </w:p>
        </w:tc>
        <w:tc>
          <w:tcPr>
            <w:tcW w:w="2126" w:type="dxa"/>
          </w:tcPr>
          <w:p w:rsidR="00F74A67" w:rsidRPr="00D4533C" w:rsidRDefault="00F74A67" w:rsidP="00C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Секреты гр. речи(12)</w:t>
            </w:r>
          </w:p>
        </w:tc>
        <w:tc>
          <w:tcPr>
            <w:tcW w:w="2268" w:type="dxa"/>
          </w:tcPr>
          <w:p w:rsidR="00F74A67" w:rsidRPr="008543EE" w:rsidRDefault="00F74A67" w:rsidP="0090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EE">
              <w:rPr>
                <w:rFonts w:ascii="Times New Roman" w:hAnsi="Times New Roman" w:cs="Times New Roman"/>
                <w:sz w:val="24"/>
                <w:szCs w:val="24"/>
              </w:rPr>
              <w:t>Алгебра(9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Химия (12)</w:t>
            </w:r>
          </w:p>
        </w:tc>
      </w:tr>
      <w:tr w:rsidR="00F74A67" w:rsidRPr="00950DCD" w:rsidTr="00EC255E">
        <w:trPr>
          <w:cantSplit/>
          <w:trHeight w:val="18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74A67" w:rsidRPr="00D4533C" w:rsidRDefault="00F74A67" w:rsidP="00C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Физика (8)</w:t>
            </w:r>
          </w:p>
        </w:tc>
        <w:tc>
          <w:tcPr>
            <w:tcW w:w="2268" w:type="dxa"/>
          </w:tcPr>
          <w:p w:rsidR="00F74A67" w:rsidRPr="008543EE" w:rsidRDefault="00F74A67" w:rsidP="0090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EE">
              <w:rPr>
                <w:rFonts w:ascii="Times New Roman" w:hAnsi="Times New Roman" w:cs="Times New Roman"/>
                <w:sz w:val="24"/>
                <w:szCs w:val="24"/>
              </w:rPr>
              <w:t>История(8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История (10)</w:t>
            </w:r>
          </w:p>
        </w:tc>
      </w:tr>
      <w:tr w:rsidR="00F74A67" w:rsidRPr="00950DCD" w:rsidTr="00EC255E">
        <w:trPr>
          <w:cantSplit/>
          <w:trHeight w:val="210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74A67" w:rsidRPr="00950DCD" w:rsidRDefault="00F74A67" w:rsidP="004D2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FA4">
              <w:rPr>
                <w:rFonts w:ascii="Times New Roman" w:hAnsi="Times New Roman" w:cs="Times New Roman"/>
                <w:sz w:val="24"/>
                <w:szCs w:val="24"/>
              </w:rPr>
              <w:t>Музыка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F74A67" w:rsidRPr="00950DCD" w:rsidRDefault="00F74A67" w:rsidP="000E7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История (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22167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</w:tcPr>
          <w:p w:rsidR="00F74A67" w:rsidRPr="00D4533C" w:rsidRDefault="00F74A67" w:rsidP="00C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3C">
              <w:rPr>
                <w:rFonts w:ascii="Times New Roman" w:hAnsi="Times New Roman" w:cs="Times New Roman"/>
                <w:sz w:val="24"/>
                <w:szCs w:val="24"/>
              </w:rPr>
              <w:t>География(6)</w:t>
            </w:r>
          </w:p>
        </w:tc>
        <w:tc>
          <w:tcPr>
            <w:tcW w:w="2268" w:type="dxa"/>
          </w:tcPr>
          <w:p w:rsidR="00F74A67" w:rsidRPr="008543EE" w:rsidRDefault="00F74A67" w:rsidP="0090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EE">
              <w:rPr>
                <w:rFonts w:ascii="Times New Roman" w:hAnsi="Times New Roman" w:cs="Times New Roman"/>
                <w:sz w:val="24"/>
                <w:szCs w:val="24"/>
              </w:rPr>
              <w:t>Физкультура(2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(7)</w:t>
            </w:r>
          </w:p>
        </w:tc>
      </w:tr>
      <w:tr w:rsidR="00F74A67" w:rsidRPr="00950DCD" w:rsidTr="00EC255E">
        <w:trPr>
          <w:cantSplit/>
          <w:trHeight w:val="33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74A67" w:rsidRPr="00950DCD" w:rsidRDefault="00F74A67" w:rsidP="004D2FA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F74A67" w:rsidRPr="00950DCD" w:rsidRDefault="00F74A67" w:rsidP="004D2FA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F74A67" w:rsidRPr="00DF703F" w:rsidRDefault="00F74A67" w:rsidP="00F74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оятность и ст.(9)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F74A67" w:rsidRPr="008543EE" w:rsidRDefault="00F74A67" w:rsidP="009D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3EE">
              <w:rPr>
                <w:rFonts w:ascii="Times New Roman" w:hAnsi="Times New Roman" w:cs="Times New Roman"/>
                <w:sz w:val="24"/>
                <w:szCs w:val="24"/>
              </w:rPr>
              <w:t xml:space="preserve">Секреты гр. речи(12)             </w:t>
            </w:r>
            <w:r w:rsidRPr="002B23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.(8)</w:t>
            </w:r>
            <w:r w:rsidR="00E13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E13F75" w:rsidRPr="00E13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F74A67" w:rsidRPr="00950DCD" w:rsidTr="00EC255E">
        <w:trPr>
          <w:cantSplit/>
          <w:trHeight w:val="123"/>
        </w:trPr>
        <w:tc>
          <w:tcPr>
            <w:tcW w:w="312" w:type="dxa"/>
            <w:vMerge w:val="restart"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D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4A67" w:rsidRPr="00903FA4" w:rsidRDefault="00F74A67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A4">
              <w:rPr>
                <w:rFonts w:ascii="Times New Roman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История (8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Английский язык10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7)</w:t>
            </w:r>
          </w:p>
        </w:tc>
        <w:tc>
          <w:tcPr>
            <w:tcW w:w="2126" w:type="dxa"/>
          </w:tcPr>
          <w:p w:rsidR="00F74A67" w:rsidRPr="00950DCD" w:rsidRDefault="0023290B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(13)</w:t>
            </w:r>
          </w:p>
        </w:tc>
      </w:tr>
      <w:tr w:rsidR="00F74A67" w:rsidRPr="00950DCD" w:rsidTr="00EC255E">
        <w:trPr>
          <w:cantSplit/>
          <w:trHeight w:val="21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74A67" w:rsidRPr="00903FA4" w:rsidRDefault="00F74A67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A4"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12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Алгебра(10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Алгебра (9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История(10)</w:t>
            </w:r>
          </w:p>
        </w:tc>
      </w:tr>
      <w:tr w:rsidR="00F74A67" w:rsidRPr="00950DCD" w:rsidTr="00EC255E">
        <w:trPr>
          <w:cantSplit/>
          <w:trHeight w:val="166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74A67" w:rsidRPr="00903FA4" w:rsidRDefault="00F74A67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A4">
              <w:rPr>
                <w:rFonts w:ascii="Times New Roman" w:hAnsi="Times New Roman" w:cs="Times New Roman"/>
                <w:sz w:val="24"/>
                <w:szCs w:val="24"/>
              </w:rPr>
              <w:t>Русский язык(8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(13)</w:t>
            </w:r>
          </w:p>
        </w:tc>
        <w:tc>
          <w:tcPr>
            <w:tcW w:w="2126" w:type="dxa"/>
          </w:tcPr>
          <w:p w:rsidR="00F74A67" w:rsidRPr="00950DCD" w:rsidRDefault="00F74A67" w:rsidP="00905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Физика(9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Английский язык 9</w:t>
            </w:r>
          </w:p>
        </w:tc>
      </w:tr>
      <w:tr w:rsidR="00F74A67" w:rsidRPr="00950DCD" w:rsidTr="00EC255E">
        <w:trPr>
          <w:cantSplit/>
          <w:trHeight w:val="18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74A67" w:rsidRPr="00903FA4" w:rsidRDefault="00F74A67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A4">
              <w:rPr>
                <w:rFonts w:ascii="Times New Roman" w:hAnsi="Times New Roman" w:cs="Times New Roman"/>
                <w:sz w:val="24"/>
                <w:szCs w:val="24"/>
              </w:rPr>
              <w:t>Английский язык(9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(6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Русский язык(11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(10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 w:rsidR="0023290B">
              <w:rPr>
                <w:rFonts w:ascii="Times New Roman" w:eastAsia="Calibri" w:hAnsi="Times New Roman" w:cs="Times New Roman"/>
                <w:sz w:val="24"/>
                <w:szCs w:val="24"/>
              </w:rPr>
              <w:t>(6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74A67" w:rsidRPr="00950DCD" w:rsidTr="00EC255E">
        <w:trPr>
          <w:cantSplit/>
          <w:trHeight w:val="18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74A67" w:rsidRPr="00903FA4" w:rsidRDefault="00F74A67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FA4">
              <w:rPr>
                <w:rFonts w:ascii="Times New Roman" w:hAnsi="Times New Roman" w:cs="Times New Roman"/>
                <w:sz w:val="24"/>
                <w:szCs w:val="24"/>
              </w:rPr>
              <w:t>География(7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12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История(6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(7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(7)</w:t>
            </w:r>
          </w:p>
        </w:tc>
      </w:tr>
      <w:tr w:rsidR="00F74A67" w:rsidRPr="00950DCD" w:rsidTr="00EC255E">
        <w:trPr>
          <w:cantSplit/>
          <w:trHeight w:val="222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74A67" w:rsidRPr="00903FA4" w:rsidRDefault="00F74A67" w:rsidP="00EC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(3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16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Обществознание 9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История (8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Алгебра(7)</w:t>
            </w:r>
          </w:p>
        </w:tc>
      </w:tr>
      <w:tr w:rsidR="00F74A67" w:rsidRPr="00950DCD" w:rsidTr="00EC255E">
        <w:trPr>
          <w:cantSplit/>
          <w:trHeight w:val="316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74A67" w:rsidRPr="00950DCD" w:rsidRDefault="00F74A67" w:rsidP="00EC25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F74A67" w:rsidRPr="00950DCD" w:rsidRDefault="00F74A67" w:rsidP="00A43DE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74A67" w:rsidRPr="00950DCD" w:rsidRDefault="00F74A67" w:rsidP="009051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679">
              <w:rPr>
                <w:rFonts w:ascii="Times New Roman" w:hAnsi="Times New Roman" w:cs="Times New Roman"/>
                <w:sz w:val="24"/>
                <w:szCs w:val="24"/>
              </w:rPr>
              <w:t>ИЗО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1679">
              <w:rPr>
                <w:rFonts w:ascii="Times New Roman" w:hAnsi="Times New Roman" w:cs="Times New Roman"/>
                <w:sz w:val="24"/>
                <w:szCs w:val="24"/>
              </w:rPr>
              <w:t xml:space="preserve">)              </w:t>
            </w:r>
            <w:r w:rsidRPr="00DF703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F74A67" w:rsidRPr="00950DCD" w:rsidRDefault="00F74A67" w:rsidP="009D61E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3EE">
              <w:rPr>
                <w:rFonts w:ascii="Times New Roman" w:hAnsi="Times New Roman" w:cs="Times New Roman"/>
                <w:sz w:val="24"/>
                <w:szCs w:val="24"/>
              </w:rPr>
              <w:t>Обществознание(5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F74A67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13F75" w:rsidRPr="00950DCD" w:rsidRDefault="00E13F75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F74A67" w:rsidRPr="00950DCD" w:rsidTr="00EC255E">
        <w:trPr>
          <w:cantSplit/>
          <w:trHeight w:val="199"/>
        </w:trPr>
        <w:tc>
          <w:tcPr>
            <w:tcW w:w="312" w:type="dxa"/>
            <w:vMerge w:val="restart"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D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4A67" w:rsidRPr="00221679" w:rsidRDefault="00F74A67" w:rsidP="00C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79">
              <w:rPr>
                <w:rFonts w:ascii="Times New Roman" w:hAnsi="Times New Roman" w:cs="Times New Roman"/>
                <w:sz w:val="24"/>
                <w:szCs w:val="24"/>
              </w:rPr>
              <w:t xml:space="preserve">ИЗО(3)              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(6)</w:t>
            </w:r>
          </w:p>
        </w:tc>
        <w:tc>
          <w:tcPr>
            <w:tcW w:w="2126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(6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(6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Алгебра(7)</w:t>
            </w:r>
          </w:p>
        </w:tc>
      </w:tr>
      <w:tr w:rsidR="00F74A67" w:rsidRPr="00950DCD" w:rsidTr="00EC255E">
        <w:trPr>
          <w:cantSplit/>
          <w:trHeight w:val="21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74A67" w:rsidRPr="00221679" w:rsidRDefault="00F74A67" w:rsidP="00C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79"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12)</w:t>
            </w:r>
          </w:p>
        </w:tc>
        <w:tc>
          <w:tcPr>
            <w:tcW w:w="2126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(12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Английский язык(8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Химия(12)</w:t>
            </w:r>
          </w:p>
        </w:tc>
      </w:tr>
      <w:tr w:rsidR="00F74A67" w:rsidRPr="00950DCD" w:rsidTr="00EC255E">
        <w:trPr>
          <w:cantSplit/>
          <w:trHeight w:val="196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74A67" w:rsidRPr="00221679" w:rsidRDefault="00F74A67" w:rsidP="00C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79">
              <w:rPr>
                <w:rFonts w:ascii="Times New Roman" w:hAnsi="Times New Roman" w:cs="Times New Roman"/>
                <w:sz w:val="24"/>
                <w:szCs w:val="24"/>
              </w:rPr>
              <w:t>Русский язык(8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13)</w:t>
            </w:r>
          </w:p>
        </w:tc>
        <w:tc>
          <w:tcPr>
            <w:tcW w:w="2126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Английский язык10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7)</w:t>
            </w:r>
          </w:p>
        </w:tc>
        <w:tc>
          <w:tcPr>
            <w:tcW w:w="2126" w:type="dxa"/>
          </w:tcPr>
          <w:p w:rsidR="00F74A67" w:rsidRPr="00950DCD" w:rsidRDefault="00E13F75" w:rsidP="00232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(13)</w:t>
            </w:r>
          </w:p>
        </w:tc>
      </w:tr>
      <w:tr w:rsidR="00F74A67" w:rsidRPr="00950DCD" w:rsidTr="00EC255E">
        <w:trPr>
          <w:cantSplit/>
          <w:trHeight w:val="226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74A67" w:rsidRPr="00221679" w:rsidRDefault="00F74A67" w:rsidP="00C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79">
              <w:rPr>
                <w:rFonts w:ascii="Times New Roman" w:hAnsi="Times New Roman" w:cs="Times New Roman"/>
                <w:sz w:val="24"/>
                <w:szCs w:val="24"/>
              </w:rPr>
              <w:t>Английский язык(9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Английский язык11</w:t>
            </w:r>
          </w:p>
        </w:tc>
        <w:tc>
          <w:tcPr>
            <w:tcW w:w="2126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(2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Алгебра (9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(7)</w:t>
            </w:r>
          </w:p>
        </w:tc>
      </w:tr>
      <w:tr w:rsidR="00F74A67" w:rsidRPr="00950DCD" w:rsidTr="00EC255E">
        <w:trPr>
          <w:cantSplit/>
          <w:trHeight w:val="196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74A67" w:rsidRPr="00221679" w:rsidRDefault="00F74A67" w:rsidP="00C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79">
              <w:rPr>
                <w:rFonts w:ascii="Times New Roman" w:hAnsi="Times New Roman" w:cs="Times New Roman"/>
                <w:sz w:val="24"/>
                <w:szCs w:val="24"/>
              </w:rPr>
              <w:t>Физкультура (3)</w:t>
            </w:r>
          </w:p>
        </w:tc>
        <w:tc>
          <w:tcPr>
            <w:tcW w:w="2127" w:type="dxa"/>
          </w:tcPr>
          <w:p w:rsidR="00F74A67" w:rsidRPr="00950DCD" w:rsidRDefault="00F74A67" w:rsidP="00267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167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221679">
              <w:rPr>
                <w:rFonts w:ascii="Times New Roman" w:hAnsi="Times New Roman" w:cs="Times New Roman"/>
                <w:sz w:val="24"/>
                <w:szCs w:val="24"/>
              </w:rPr>
              <w:t>. информатика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Русский язык(11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.(8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Английский язык(9)</w:t>
            </w:r>
          </w:p>
        </w:tc>
      </w:tr>
      <w:tr w:rsidR="00F74A67" w:rsidRPr="00950DCD" w:rsidTr="00EC255E">
        <w:trPr>
          <w:cantSplit/>
          <w:trHeight w:val="192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74A67" w:rsidRPr="00221679" w:rsidRDefault="00F74A67" w:rsidP="00C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679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221679">
              <w:rPr>
                <w:rFonts w:ascii="Times New Roman" w:hAnsi="Times New Roman" w:cs="Times New Roman"/>
                <w:sz w:val="24"/>
                <w:szCs w:val="24"/>
              </w:rPr>
              <w:t>. информатика(4)</w:t>
            </w:r>
          </w:p>
        </w:tc>
        <w:tc>
          <w:tcPr>
            <w:tcW w:w="2127" w:type="dxa"/>
          </w:tcPr>
          <w:p w:rsidR="00F74A67" w:rsidRPr="00950DCD" w:rsidRDefault="00F74A67" w:rsidP="00A43D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FA4">
              <w:rPr>
                <w:rFonts w:ascii="Times New Roman" w:hAnsi="Times New Roman" w:cs="Times New Roman"/>
                <w:sz w:val="24"/>
                <w:szCs w:val="24"/>
              </w:rPr>
              <w:t>Музыка(1)</w:t>
            </w:r>
            <w:r w:rsidRPr="00221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67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История(6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(7)</w:t>
            </w:r>
          </w:p>
        </w:tc>
      </w:tr>
      <w:tr w:rsidR="00F74A67" w:rsidRPr="00950DCD" w:rsidTr="00EC255E">
        <w:trPr>
          <w:cantSplit/>
          <w:trHeight w:val="346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74A67" w:rsidRPr="00246347" w:rsidRDefault="00F74A67" w:rsidP="002463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4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FA4">
              <w:rPr>
                <w:rFonts w:ascii="Times New Roman" w:hAnsi="Times New Roman" w:cs="Times New Roman"/>
                <w:sz w:val="24"/>
                <w:szCs w:val="24"/>
              </w:rPr>
              <w:t>Музыка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3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0518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(1)         </w:t>
            </w:r>
            <w:r w:rsidRPr="00E74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F74A67" w:rsidRPr="00950DCD" w:rsidRDefault="00E13F75" w:rsidP="00950D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55</w:t>
            </w:r>
          </w:p>
        </w:tc>
      </w:tr>
      <w:tr w:rsidR="00F74A67" w:rsidRPr="00950DCD" w:rsidTr="00EC255E">
        <w:trPr>
          <w:cantSplit/>
          <w:trHeight w:val="154"/>
        </w:trPr>
        <w:tc>
          <w:tcPr>
            <w:tcW w:w="312" w:type="dxa"/>
            <w:vMerge w:val="restart"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0D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4A67" w:rsidRPr="00C151C0" w:rsidRDefault="00F74A67" w:rsidP="0003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C0">
              <w:rPr>
                <w:rFonts w:ascii="Times New Roman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Английский язык11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(6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(8)</w:t>
            </w:r>
          </w:p>
        </w:tc>
      </w:tr>
      <w:tr w:rsidR="00F74A67" w:rsidRPr="00950DCD" w:rsidTr="00EC255E">
        <w:trPr>
          <w:cantSplit/>
          <w:trHeight w:val="226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74A67" w:rsidRPr="00C151C0" w:rsidRDefault="00F74A67" w:rsidP="0003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C0">
              <w:rPr>
                <w:rFonts w:ascii="Times New Roman" w:hAnsi="Times New Roman" w:cs="Times New Roman"/>
                <w:sz w:val="24"/>
                <w:szCs w:val="24"/>
              </w:rPr>
              <w:t>Математика (10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12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Алгебра (10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Химия (10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Биология(7)</w:t>
            </w:r>
          </w:p>
        </w:tc>
      </w:tr>
      <w:tr w:rsidR="00F74A67" w:rsidRPr="00950DCD" w:rsidTr="00EC255E">
        <w:trPr>
          <w:cantSplit/>
          <w:trHeight w:val="18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74A67" w:rsidRPr="00C151C0" w:rsidRDefault="00F74A67" w:rsidP="0003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C0">
              <w:rPr>
                <w:rFonts w:ascii="Times New Roman" w:hAnsi="Times New Roman" w:cs="Times New Roman"/>
                <w:sz w:val="24"/>
                <w:szCs w:val="24"/>
              </w:rPr>
              <w:t>Технология(4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(13)</w:t>
            </w:r>
          </w:p>
        </w:tc>
        <w:tc>
          <w:tcPr>
            <w:tcW w:w="2126" w:type="dxa"/>
          </w:tcPr>
          <w:p w:rsidR="00F74A67" w:rsidRPr="00950DCD" w:rsidRDefault="00F74A67" w:rsidP="00905186">
            <w:pPr>
              <w:rPr>
                <w:rFonts w:ascii="Times New Roman" w:eastAsia="Calibri" w:hAnsi="Times New Roman" w:cs="Times New Roman"/>
              </w:rPr>
            </w:pPr>
            <w:r w:rsidRPr="00950DCD">
              <w:rPr>
                <w:rFonts w:ascii="Times New Roman" w:eastAsia="Calibri" w:hAnsi="Times New Roman" w:cs="Times New Roman"/>
              </w:rPr>
              <w:t>Английский язык</w:t>
            </w:r>
            <w:r>
              <w:rPr>
                <w:rFonts w:ascii="Times New Roman" w:eastAsia="Calibri" w:hAnsi="Times New Roman" w:cs="Times New Roman"/>
              </w:rPr>
              <w:t xml:space="preserve"> 10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Физика(9)</w:t>
            </w:r>
          </w:p>
        </w:tc>
        <w:tc>
          <w:tcPr>
            <w:tcW w:w="2126" w:type="dxa"/>
          </w:tcPr>
          <w:p w:rsidR="00F74A67" w:rsidRPr="00950DCD" w:rsidRDefault="0079777F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(13)</w:t>
            </w:r>
          </w:p>
        </w:tc>
      </w:tr>
      <w:tr w:rsidR="00F74A67" w:rsidRPr="00950DCD" w:rsidTr="00EC255E">
        <w:trPr>
          <w:cantSplit/>
          <w:trHeight w:val="166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74A67" w:rsidRPr="00C151C0" w:rsidRDefault="00F74A67" w:rsidP="0003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C0">
              <w:rPr>
                <w:rFonts w:ascii="Times New Roman" w:hAnsi="Times New Roman" w:cs="Times New Roman"/>
                <w:sz w:val="24"/>
                <w:szCs w:val="24"/>
              </w:rPr>
              <w:t>Технология (4)</w:t>
            </w:r>
          </w:p>
        </w:tc>
        <w:tc>
          <w:tcPr>
            <w:tcW w:w="2127" w:type="dxa"/>
          </w:tcPr>
          <w:p w:rsidR="00F74A67" w:rsidRPr="00950DCD" w:rsidRDefault="00F74A67" w:rsidP="00A43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</w:rPr>
              <w:t>Русский язык(11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(7)</w:t>
            </w:r>
          </w:p>
        </w:tc>
        <w:tc>
          <w:tcPr>
            <w:tcW w:w="2126" w:type="dxa"/>
          </w:tcPr>
          <w:p w:rsidR="00F74A67" w:rsidRPr="00950DCD" w:rsidRDefault="0079777F" w:rsidP="00797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74A67" w:rsidRPr="00950DCD" w:rsidTr="00EC255E">
        <w:trPr>
          <w:cantSplit/>
          <w:trHeight w:val="196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74A67" w:rsidRPr="00C151C0" w:rsidRDefault="00F74A67" w:rsidP="0003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C0">
              <w:rPr>
                <w:rFonts w:ascii="Times New Roman" w:hAnsi="Times New Roman" w:cs="Times New Roman"/>
                <w:sz w:val="24"/>
                <w:szCs w:val="24"/>
              </w:rPr>
              <w:t>Русский язык(8)</w:t>
            </w:r>
          </w:p>
        </w:tc>
        <w:tc>
          <w:tcPr>
            <w:tcW w:w="2127" w:type="dxa"/>
          </w:tcPr>
          <w:p w:rsidR="00F74A67" w:rsidRPr="00950DCD" w:rsidRDefault="00F74A67" w:rsidP="00A43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Физика (8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8</w:t>
            </w:r>
          </w:p>
        </w:tc>
        <w:tc>
          <w:tcPr>
            <w:tcW w:w="2126" w:type="dxa"/>
          </w:tcPr>
          <w:p w:rsidR="00F74A67" w:rsidRPr="00950DCD" w:rsidRDefault="0079777F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(5)</w:t>
            </w:r>
          </w:p>
        </w:tc>
      </w:tr>
      <w:tr w:rsidR="00F74A67" w:rsidRPr="00950DCD" w:rsidTr="00EC255E">
        <w:trPr>
          <w:cantSplit/>
          <w:trHeight w:val="237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74A67" w:rsidRPr="00C151C0" w:rsidRDefault="00F74A67" w:rsidP="0003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  <w:r w:rsidRPr="00C151C0">
              <w:rPr>
                <w:rFonts w:ascii="Times New Roman" w:hAnsi="Times New Roman" w:cs="Times New Roman"/>
                <w:sz w:val="24"/>
                <w:szCs w:val="24"/>
              </w:rPr>
              <w:t>НР(6)</w:t>
            </w:r>
          </w:p>
        </w:tc>
        <w:tc>
          <w:tcPr>
            <w:tcW w:w="2127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  <w:r w:rsidRPr="00C151C0">
              <w:rPr>
                <w:rFonts w:ascii="Times New Roman" w:hAnsi="Times New Roman" w:cs="Times New Roman"/>
                <w:sz w:val="24"/>
                <w:szCs w:val="24"/>
              </w:rPr>
              <w:t>НР(6)</w:t>
            </w:r>
          </w:p>
        </w:tc>
        <w:tc>
          <w:tcPr>
            <w:tcW w:w="2126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(4)</w:t>
            </w:r>
          </w:p>
        </w:tc>
        <w:tc>
          <w:tcPr>
            <w:tcW w:w="2126" w:type="dxa"/>
          </w:tcPr>
          <w:p w:rsidR="00F74A67" w:rsidRPr="00950DCD" w:rsidRDefault="00FB6D79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3EE">
              <w:rPr>
                <w:rFonts w:ascii="Times New Roman" w:hAnsi="Times New Roman" w:cs="Times New Roman"/>
                <w:sz w:val="24"/>
                <w:szCs w:val="24"/>
              </w:rPr>
              <w:t>Обществознание(5)</w:t>
            </w:r>
          </w:p>
        </w:tc>
      </w:tr>
      <w:tr w:rsidR="00F74A67" w:rsidRPr="00950DCD" w:rsidTr="00EC255E">
        <w:trPr>
          <w:cantSplit/>
          <w:trHeight w:val="301"/>
        </w:trPr>
        <w:tc>
          <w:tcPr>
            <w:tcW w:w="312" w:type="dxa"/>
            <w:vMerge/>
            <w:textDirection w:val="btLr"/>
          </w:tcPr>
          <w:p w:rsidR="00F74A67" w:rsidRPr="00950DCD" w:rsidRDefault="00F74A67" w:rsidP="00950DC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F74A67" w:rsidRPr="00950DCD" w:rsidRDefault="00F74A67" w:rsidP="00950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74A67" w:rsidRPr="006B1EFC" w:rsidRDefault="00F74A67" w:rsidP="006B1E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F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F74A67" w:rsidRPr="00950DCD" w:rsidRDefault="00F74A67" w:rsidP="0026745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F74A67" w:rsidRPr="00950DCD" w:rsidRDefault="00F74A67" w:rsidP="00F74A6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0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F74A67" w:rsidRPr="00950DCD" w:rsidRDefault="00F74A67" w:rsidP="00EC25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C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F74A67" w:rsidRPr="00950DCD" w:rsidRDefault="00E13F75" w:rsidP="00FB6D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FB6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44619A" w:rsidRPr="00B51ABE" w:rsidRDefault="0044619A" w:rsidP="00FB6D7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619A" w:rsidRPr="00B51ABE" w:rsidSect="00F74A67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6F"/>
    <w:rsid w:val="00027383"/>
    <w:rsid w:val="0007327E"/>
    <w:rsid w:val="000A4EAA"/>
    <w:rsid w:val="000E7C5D"/>
    <w:rsid w:val="000F67B3"/>
    <w:rsid w:val="00172E26"/>
    <w:rsid w:val="001C28FB"/>
    <w:rsid w:val="001D35CC"/>
    <w:rsid w:val="00214E0D"/>
    <w:rsid w:val="0023290B"/>
    <w:rsid w:val="00246347"/>
    <w:rsid w:val="0026745C"/>
    <w:rsid w:val="002B2372"/>
    <w:rsid w:val="002D3523"/>
    <w:rsid w:val="002F0461"/>
    <w:rsid w:val="002F290F"/>
    <w:rsid w:val="003046F5"/>
    <w:rsid w:val="003065D3"/>
    <w:rsid w:val="00372000"/>
    <w:rsid w:val="00380438"/>
    <w:rsid w:val="003D5976"/>
    <w:rsid w:val="00410BEE"/>
    <w:rsid w:val="00442590"/>
    <w:rsid w:val="0044619A"/>
    <w:rsid w:val="00467D16"/>
    <w:rsid w:val="004D2FA3"/>
    <w:rsid w:val="005177C2"/>
    <w:rsid w:val="00527008"/>
    <w:rsid w:val="00587A60"/>
    <w:rsid w:val="006125CE"/>
    <w:rsid w:val="00642A17"/>
    <w:rsid w:val="006B1EFC"/>
    <w:rsid w:val="007158FD"/>
    <w:rsid w:val="00716F5D"/>
    <w:rsid w:val="00774AED"/>
    <w:rsid w:val="00792EF0"/>
    <w:rsid w:val="0079777F"/>
    <w:rsid w:val="008132FD"/>
    <w:rsid w:val="008147B2"/>
    <w:rsid w:val="00875B07"/>
    <w:rsid w:val="00905186"/>
    <w:rsid w:val="00950DCD"/>
    <w:rsid w:val="009A1026"/>
    <w:rsid w:val="009B00F4"/>
    <w:rsid w:val="009D61E4"/>
    <w:rsid w:val="00A43DE3"/>
    <w:rsid w:val="00A81C29"/>
    <w:rsid w:val="00AC2E8B"/>
    <w:rsid w:val="00AE0532"/>
    <w:rsid w:val="00B315D2"/>
    <w:rsid w:val="00B51ABE"/>
    <w:rsid w:val="00B55263"/>
    <w:rsid w:val="00CD0D3B"/>
    <w:rsid w:val="00DF703F"/>
    <w:rsid w:val="00E13F75"/>
    <w:rsid w:val="00E74C45"/>
    <w:rsid w:val="00E9771F"/>
    <w:rsid w:val="00F3506F"/>
    <w:rsid w:val="00F67252"/>
    <w:rsid w:val="00F71F40"/>
    <w:rsid w:val="00F74A67"/>
    <w:rsid w:val="00F768D9"/>
    <w:rsid w:val="00F93280"/>
    <w:rsid w:val="00FB43B9"/>
    <w:rsid w:val="00FB6D79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158F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158F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1BFD-4A5F-40CC-916A-A2FCB08F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География</dc:creator>
  <cp:keywords/>
  <dc:description/>
  <cp:lastModifiedBy>Самсунг</cp:lastModifiedBy>
  <cp:revision>35</cp:revision>
  <dcterms:created xsi:type="dcterms:W3CDTF">2021-08-25T02:17:00Z</dcterms:created>
  <dcterms:modified xsi:type="dcterms:W3CDTF">2023-10-30T16:00:00Z</dcterms:modified>
</cp:coreProperties>
</file>